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9D741" w14:textId="77777777" w:rsidR="00931533" w:rsidRDefault="00E02453">
      <w:pPr>
        <w:spacing w:line="400" w:lineRule="exact"/>
        <w:jc w:val="center"/>
        <w:rPr>
          <w:rFonts w:ascii="ＭＳ 明朝" w:hAnsi="ＭＳ 明朝"/>
          <w:b/>
          <w:bCs/>
          <w:sz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D24550A" wp14:editId="05DF324F">
            <wp:simplePos x="0" y="0"/>
            <wp:positionH relativeFrom="column">
              <wp:posOffset>5219700</wp:posOffset>
            </wp:positionH>
            <wp:positionV relativeFrom="paragraph">
              <wp:posOffset>151765</wp:posOffset>
            </wp:positionV>
            <wp:extent cx="609600" cy="609600"/>
            <wp:effectExtent l="0" t="0" r="0" b="0"/>
            <wp:wrapNone/>
            <wp:docPr id="2058292884" name="図 2" descr="QR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Rコー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3AA82" w14:textId="77777777" w:rsidR="00931533" w:rsidRDefault="00931533">
      <w:pPr>
        <w:spacing w:line="400" w:lineRule="exact"/>
        <w:jc w:val="center"/>
        <w:rPr>
          <w:rFonts w:ascii="ＭＳ 明朝" w:hAnsi="ＭＳ 明朝"/>
          <w:b/>
          <w:bCs/>
          <w:sz w:val="32"/>
        </w:rPr>
      </w:pPr>
    </w:p>
    <w:p w14:paraId="5F512B85" w14:textId="77777777" w:rsidR="005D2DC7" w:rsidRPr="00E02453" w:rsidRDefault="002E7957">
      <w:pPr>
        <w:spacing w:line="400" w:lineRule="exact"/>
        <w:jc w:val="center"/>
        <w:rPr>
          <w:rFonts w:ascii="ＭＳ 明朝" w:hAnsi="ＭＳ 明朝"/>
          <w:b/>
          <w:bCs/>
          <w:sz w:val="3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99B3B9" wp14:editId="4990B4CC">
                <wp:simplePos x="0" y="0"/>
                <wp:positionH relativeFrom="column">
                  <wp:posOffset>4981575</wp:posOffset>
                </wp:positionH>
                <wp:positionV relativeFrom="paragraph">
                  <wp:posOffset>238125</wp:posOffset>
                </wp:positionV>
                <wp:extent cx="1152525" cy="2508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7ACB3" w14:textId="77777777" w:rsidR="002E7957" w:rsidRDefault="002E7957" w:rsidP="002E795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オンラインフォー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99B3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2.25pt;margin-top:18.75pt;width:90.75pt;height:1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" filled="f" stroked="f">
                <v:textbox inset="5.85pt,.7pt,5.85pt,.7pt">
                  <w:txbxContent>
                    <w:p w14:paraId="51B7ACB3" w14:textId="77777777" w:rsidR="002E7957" w:rsidRDefault="002E7957" w:rsidP="002E7957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オンラインフォーム</w:t>
                      </w:r>
                    </w:p>
                  </w:txbxContent>
                </v:textbox>
              </v:shape>
            </w:pict>
          </mc:Fallback>
        </mc:AlternateContent>
      </w:r>
      <w:r w:rsidR="005D2DC7" w:rsidRPr="001058CA">
        <w:rPr>
          <w:rFonts w:ascii="ＭＳ 明朝" w:hAnsi="ＭＳ 明朝" w:hint="eastAsia"/>
          <w:b/>
          <w:bCs/>
          <w:sz w:val="32"/>
        </w:rPr>
        <w:t>介護保険料</w:t>
      </w:r>
      <w:r w:rsidR="001F3D27" w:rsidRPr="001F3D27">
        <w:rPr>
          <w:rFonts w:ascii="ＭＳ 明朝" w:hAnsi="ＭＳ 明朝" w:hint="eastAsia"/>
          <w:b/>
          <w:bCs/>
          <w:sz w:val="6"/>
          <w:szCs w:val="6"/>
        </w:rPr>
        <w:t xml:space="preserve"> </w:t>
      </w:r>
      <w:r w:rsidR="005D2DC7" w:rsidRPr="001058CA">
        <w:rPr>
          <w:rFonts w:ascii="ＭＳ 明朝" w:hAnsi="ＭＳ 明朝" w:hint="eastAsia"/>
          <w:b/>
          <w:bCs/>
          <w:sz w:val="32"/>
        </w:rPr>
        <w:t>還付金</w:t>
      </w:r>
      <w:r w:rsidR="001F3D27" w:rsidRPr="001F3D27">
        <w:rPr>
          <w:rFonts w:ascii="ＭＳ 明朝" w:hAnsi="ＭＳ 明朝" w:hint="eastAsia"/>
          <w:b/>
          <w:bCs/>
          <w:sz w:val="6"/>
          <w:szCs w:val="6"/>
        </w:rPr>
        <w:t xml:space="preserve"> </w:t>
      </w:r>
      <w:r w:rsidR="005D2DC7" w:rsidRPr="001058CA">
        <w:rPr>
          <w:rFonts w:ascii="ＭＳ 明朝" w:hAnsi="ＭＳ 明朝" w:hint="eastAsia"/>
          <w:b/>
          <w:bCs/>
          <w:sz w:val="32"/>
        </w:rPr>
        <w:t>振込口座届出書</w:t>
      </w:r>
    </w:p>
    <w:p w14:paraId="47FF758B" w14:textId="77777777" w:rsidR="00870C72" w:rsidRDefault="00870C72">
      <w:pPr>
        <w:spacing w:line="400" w:lineRule="exact"/>
        <w:jc w:val="center"/>
        <w:rPr>
          <w:rFonts w:ascii="ＭＳ 明朝" w:hAnsi="ＭＳ 明朝"/>
          <w:b/>
          <w:bCs/>
          <w:sz w:val="32"/>
        </w:rPr>
      </w:pPr>
    </w:p>
    <w:p w14:paraId="2E4D2260" w14:textId="77777777" w:rsidR="00000216" w:rsidRPr="00000216" w:rsidRDefault="00000216">
      <w:pPr>
        <w:spacing w:line="400" w:lineRule="exact"/>
        <w:jc w:val="center"/>
        <w:rPr>
          <w:rFonts w:ascii="ＭＳ 明朝" w:hAnsi="ＭＳ 明朝"/>
          <w:b/>
          <w:bCs/>
          <w:sz w:val="32"/>
        </w:rPr>
      </w:pPr>
    </w:p>
    <w:p w14:paraId="602C7E49" w14:textId="229B14FE" w:rsidR="00000216" w:rsidRPr="001058CA" w:rsidRDefault="00E51222" w:rsidP="00E51222">
      <w:pPr>
        <w:wordWrap w:val="0"/>
        <w:snapToGrid w:val="0"/>
        <w:spacing w:beforeLines="80" w:before="288" w:line="160" w:lineRule="atLeas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届出日</w:t>
      </w:r>
      <w:r w:rsidRPr="00E65251">
        <w:rPr>
          <w:rFonts w:ascii="ＭＳ 明朝" w:hAnsi="ＭＳ 明朝" w:hint="eastAsia"/>
          <w:sz w:val="24"/>
          <w:u w:val="single"/>
        </w:rPr>
        <w:t xml:space="preserve">　　　　　　　　　　　　　　</w:t>
      </w:r>
    </w:p>
    <w:p w14:paraId="25F5A651" w14:textId="77777777" w:rsidR="005D2DC7" w:rsidRDefault="005D2DC7">
      <w:pPr>
        <w:rPr>
          <w:rFonts w:ascii="ＭＳ 明朝" w:hAnsi="ＭＳ 明朝"/>
          <w:sz w:val="24"/>
        </w:rPr>
      </w:pPr>
      <w:r w:rsidRPr="001058CA">
        <w:rPr>
          <w:rFonts w:ascii="ＭＳ 明朝" w:hAnsi="ＭＳ 明朝" w:hint="eastAsia"/>
          <w:sz w:val="24"/>
        </w:rPr>
        <w:t>可児市長　様</w:t>
      </w:r>
    </w:p>
    <w:p w14:paraId="5BFA2533" w14:textId="77777777" w:rsidR="00662499" w:rsidRPr="001058CA" w:rsidRDefault="00662499" w:rsidP="00931533">
      <w:pPr>
        <w:snapToGrid w:val="0"/>
        <w:rPr>
          <w:rFonts w:ascii="ＭＳ 明朝" w:hAnsi="ＭＳ 明朝"/>
          <w:sz w:val="24"/>
        </w:rPr>
      </w:pPr>
    </w:p>
    <w:p w14:paraId="26720313" w14:textId="77777777" w:rsidR="005D2DC7" w:rsidRPr="001058CA" w:rsidRDefault="005D2DC7" w:rsidP="00EB0C88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 w:rsidRPr="001058CA">
        <w:rPr>
          <w:rFonts w:ascii="ＭＳ 明朝" w:hAnsi="ＭＳ 明朝" w:hint="eastAsia"/>
          <w:sz w:val="24"/>
        </w:rPr>
        <w:t>介護保険料</w:t>
      </w:r>
      <w:r w:rsidR="00490948" w:rsidRPr="001058CA">
        <w:rPr>
          <w:rFonts w:ascii="ＭＳ 明朝" w:hAnsi="ＭＳ 明朝" w:hint="eastAsia"/>
          <w:sz w:val="24"/>
        </w:rPr>
        <w:t>に</w:t>
      </w:r>
      <w:r w:rsidRPr="001058CA">
        <w:rPr>
          <w:rFonts w:ascii="ＭＳ 明朝" w:hAnsi="ＭＳ 明朝" w:hint="eastAsia"/>
          <w:sz w:val="24"/>
        </w:rPr>
        <w:t>還付金</w:t>
      </w:r>
      <w:r w:rsidR="00490948" w:rsidRPr="001058CA">
        <w:rPr>
          <w:rFonts w:ascii="ＭＳ 明朝" w:hAnsi="ＭＳ 明朝" w:hint="eastAsia"/>
          <w:sz w:val="24"/>
        </w:rPr>
        <w:t>が生じた場合</w:t>
      </w:r>
      <w:r w:rsidR="001058CA">
        <w:rPr>
          <w:rFonts w:ascii="ＭＳ 明朝" w:hAnsi="ＭＳ 明朝" w:hint="eastAsia"/>
          <w:sz w:val="24"/>
        </w:rPr>
        <w:t>の振込</w:t>
      </w:r>
      <w:r w:rsidRPr="001058CA">
        <w:rPr>
          <w:rFonts w:ascii="ＭＳ 明朝" w:hAnsi="ＭＳ 明朝" w:hint="eastAsia"/>
          <w:sz w:val="24"/>
        </w:rPr>
        <w:t>口座</w:t>
      </w:r>
      <w:r w:rsidR="001058CA">
        <w:rPr>
          <w:rFonts w:ascii="ＭＳ 明朝" w:hAnsi="ＭＳ 明朝" w:hint="eastAsia"/>
          <w:sz w:val="24"/>
        </w:rPr>
        <w:t>を</w:t>
      </w:r>
      <w:r w:rsidRPr="001058CA">
        <w:rPr>
          <w:rFonts w:ascii="ＭＳ 明朝" w:hAnsi="ＭＳ 明朝" w:hint="eastAsia"/>
          <w:sz w:val="24"/>
        </w:rPr>
        <w:t>届</w:t>
      </w:r>
      <w:r w:rsidR="00490948" w:rsidRPr="001058CA">
        <w:rPr>
          <w:rFonts w:ascii="ＭＳ 明朝" w:hAnsi="ＭＳ 明朝" w:hint="eastAsia"/>
          <w:sz w:val="24"/>
        </w:rPr>
        <w:t>け</w:t>
      </w:r>
      <w:r w:rsidRPr="001058CA">
        <w:rPr>
          <w:rFonts w:ascii="ＭＳ 明朝" w:hAnsi="ＭＳ 明朝" w:hint="eastAsia"/>
          <w:sz w:val="24"/>
        </w:rPr>
        <w:t>出ます。</w:t>
      </w:r>
    </w:p>
    <w:p w14:paraId="7EECB8CE" w14:textId="77777777" w:rsidR="004D5C9F" w:rsidRPr="001058CA" w:rsidRDefault="004D5C9F">
      <w:pPr>
        <w:spacing w:line="360" w:lineRule="exact"/>
        <w:rPr>
          <w:rFonts w:ascii="ＭＳ 明朝" w:hAnsi="ＭＳ 明朝"/>
          <w:sz w:val="24"/>
        </w:rPr>
      </w:pPr>
    </w:p>
    <w:p w14:paraId="5A7AACEC" w14:textId="77777777" w:rsidR="005D2DC7" w:rsidRPr="004D5C9F" w:rsidRDefault="001058CA" w:rsidP="00931533">
      <w:pPr>
        <w:snapToGrid w:val="0"/>
        <w:rPr>
          <w:rFonts w:ascii="ＭＳ 明朝" w:hAnsi="ＭＳ 明朝"/>
          <w:bCs/>
          <w:sz w:val="24"/>
        </w:rPr>
      </w:pPr>
      <w:r w:rsidRPr="004D5C9F">
        <w:rPr>
          <w:rFonts w:ascii="ＭＳ 明朝" w:hAnsi="ＭＳ 明朝" w:hint="eastAsia"/>
          <w:bCs/>
          <w:sz w:val="24"/>
        </w:rPr>
        <w:t>１</w:t>
      </w:r>
      <w:r w:rsidR="003B7233" w:rsidRPr="004D5C9F">
        <w:rPr>
          <w:rFonts w:ascii="ＭＳ 明朝" w:hAnsi="ＭＳ 明朝" w:hint="eastAsia"/>
          <w:bCs/>
          <w:sz w:val="24"/>
        </w:rPr>
        <w:t xml:space="preserve">　</w:t>
      </w:r>
      <w:r w:rsidR="005D2DC7" w:rsidRPr="004D5C9F">
        <w:rPr>
          <w:rFonts w:ascii="ＭＳ 明朝" w:hAnsi="ＭＳ 明朝" w:hint="eastAsia"/>
          <w:bCs/>
          <w:sz w:val="24"/>
        </w:rPr>
        <w:t>還付</w:t>
      </w:r>
      <w:r w:rsidR="003B7233" w:rsidRPr="004D5C9F">
        <w:rPr>
          <w:rFonts w:ascii="ＭＳ 明朝" w:hAnsi="ＭＳ 明朝" w:hint="eastAsia"/>
          <w:bCs/>
          <w:sz w:val="24"/>
        </w:rPr>
        <w:t>の</w:t>
      </w:r>
      <w:r w:rsidR="005D2DC7" w:rsidRPr="004D5C9F">
        <w:rPr>
          <w:rFonts w:ascii="ＭＳ 明朝" w:hAnsi="ＭＳ 明朝" w:hint="eastAsia"/>
          <w:bCs/>
          <w:sz w:val="24"/>
        </w:rPr>
        <w:t>対象</w:t>
      </w:r>
      <w:r w:rsidR="003B7233" w:rsidRPr="004D5C9F">
        <w:rPr>
          <w:rFonts w:ascii="ＭＳ 明朝" w:hAnsi="ＭＳ 明朝" w:hint="eastAsia"/>
          <w:bCs/>
          <w:sz w:val="24"/>
        </w:rPr>
        <w:t>者（申請者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6766"/>
      </w:tblGrid>
      <w:tr w:rsidR="005D2DC7" w:rsidRPr="001058CA" w14:paraId="1192536D" w14:textId="77777777" w:rsidTr="005465E7">
        <w:trPr>
          <w:trHeight w:val="776"/>
        </w:trPr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48BDC4" w14:textId="77777777" w:rsidR="005D2DC7" w:rsidRPr="00087C78" w:rsidRDefault="005D2DC7">
            <w:pPr>
              <w:spacing w:line="400" w:lineRule="exact"/>
              <w:jc w:val="center"/>
              <w:rPr>
                <w:rFonts w:ascii="ＭＳ 明朝" w:hAnsi="ＭＳ 明朝"/>
                <w:bCs/>
                <w:sz w:val="24"/>
              </w:rPr>
            </w:pPr>
            <w:r w:rsidRPr="00087C78">
              <w:rPr>
                <w:rFonts w:ascii="ＭＳ 明朝" w:hAnsi="ＭＳ 明朝" w:hint="eastAsia"/>
                <w:bCs/>
                <w:sz w:val="24"/>
              </w:rPr>
              <w:t>被保険者氏名</w:t>
            </w:r>
          </w:p>
        </w:tc>
        <w:tc>
          <w:tcPr>
            <w:tcW w:w="67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A4CE7D" w14:textId="77777777" w:rsidR="005D2DC7" w:rsidRPr="00087C78" w:rsidRDefault="005D2DC7" w:rsidP="009101FA">
            <w:pPr>
              <w:spacing w:line="400" w:lineRule="exact"/>
              <w:ind w:rightChars="-47" w:right="-99"/>
              <w:jc w:val="center"/>
              <w:rPr>
                <w:rFonts w:ascii="FUJ明朝体" w:eastAsia="FUJ明朝体" w:hAnsi="FUJ明朝体"/>
                <w:sz w:val="24"/>
                <w:szCs w:val="28"/>
              </w:rPr>
            </w:pPr>
          </w:p>
        </w:tc>
      </w:tr>
      <w:tr w:rsidR="00B21D4B" w:rsidRPr="001058CA" w14:paraId="3A5E4018" w14:textId="77777777" w:rsidTr="005465E7">
        <w:trPr>
          <w:trHeight w:val="567"/>
        </w:trPr>
        <w:tc>
          <w:tcPr>
            <w:tcW w:w="2873" w:type="dxa"/>
            <w:tcBorders>
              <w:left w:val="single" w:sz="12" w:space="0" w:color="auto"/>
            </w:tcBorders>
            <w:vAlign w:val="center"/>
          </w:tcPr>
          <w:p w14:paraId="3597310C" w14:textId="5C265C53" w:rsidR="00B21D4B" w:rsidRPr="00087C78" w:rsidRDefault="00B21D4B">
            <w:pPr>
              <w:spacing w:line="400" w:lineRule="exact"/>
              <w:jc w:val="center"/>
              <w:rPr>
                <w:rFonts w:ascii="ＭＳ 明朝" w:hAnsi="ＭＳ 明朝"/>
                <w:bCs/>
                <w:sz w:val="24"/>
              </w:rPr>
            </w:pPr>
            <w:r w:rsidRPr="00087C78">
              <w:rPr>
                <w:rFonts w:ascii="ＭＳ 明朝" w:hAnsi="ＭＳ 明朝" w:hint="eastAsia"/>
                <w:bCs/>
                <w:sz w:val="24"/>
              </w:rPr>
              <w:t>被保険者番号</w:t>
            </w:r>
          </w:p>
        </w:tc>
        <w:tc>
          <w:tcPr>
            <w:tcW w:w="6766" w:type="dxa"/>
            <w:tcBorders>
              <w:right w:val="single" w:sz="12" w:space="0" w:color="auto"/>
            </w:tcBorders>
            <w:vAlign w:val="bottom"/>
          </w:tcPr>
          <w:p w14:paraId="782B90C8" w14:textId="23ACAF33" w:rsidR="00B21D4B" w:rsidRPr="00087C78" w:rsidRDefault="00B21D4B" w:rsidP="00B21D4B">
            <w:pPr>
              <w:spacing w:line="400" w:lineRule="exact"/>
              <w:ind w:rightChars="-47" w:right="-99"/>
              <w:jc w:val="right"/>
              <w:rPr>
                <w:rFonts w:ascii="ＭＳ 明朝" w:hAnsi="ＭＳ 明朝"/>
                <w:spacing w:val="50"/>
                <w:sz w:val="24"/>
                <w:szCs w:val="28"/>
              </w:rPr>
            </w:pPr>
            <w:r w:rsidRPr="00B21D4B">
              <w:rPr>
                <w:rFonts w:ascii="ＭＳ 明朝" w:hAnsi="ＭＳ 明朝" w:hint="eastAsia"/>
                <w:bCs/>
                <w:szCs w:val="21"/>
              </w:rPr>
              <w:t>不明な場合は未記入でも可</w:t>
            </w:r>
          </w:p>
        </w:tc>
      </w:tr>
      <w:tr w:rsidR="003B7233" w:rsidRPr="001058CA" w14:paraId="5F34808A" w14:textId="77777777" w:rsidTr="005465E7">
        <w:trPr>
          <w:trHeight w:val="831"/>
        </w:trPr>
        <w:tc>
          <w:tcPr>
            <w:tcW w:w="2873" w:type="dxa"/>
            <w:tcBorders>
              <w:left w:val="single" w:sz="12" w:space="0" w:color="auto"/>
            </w:tcBorders>
            <w:vAlign w:val="center"/>
          </w:tcPr>
          <w:p w14:paraId="4CCDA0E0" w14:textId="77777777" w:rsidR="003B7233" w:rsidRPr="00896ED0" w:rsidRDefault="003B7233" w:rsidP="00896ED0">
            <w:pPr>
              <w:spacing w:line="400" w:lineRule="exact"/>
              <w:jc w:val="center"/>
              <w:rPr>
                <w:rFonts w:ascii="ＭＳ 明朝" w:hAnsi="ＭＳ 明朝"/>
                <w:bCs/>
                <w:kern w:val="0"/>
                <w:sz w:val="24"/>
              </w:rPr>
            </w:pPr>
            <w:r w:rsidRPr="00E51222">
              <w:rPr>
                <w:rFonts w:ascii="ＭＳ 明朝" w:hAnsi="ＭＳ 明朝" w:hint="eastAsia"/>
                <w:bCs/>
                <w:spacing w:val="480"/>
                <w:kern w:val="0"/>
                <w:sz w:val="24"/>
                <w:fitText w:val="1440" w:id="-974938368"/>
              </w:rPr>
              <w:t>住</w:t>
            </w:r>
            <w:r w:rsidRPr="00E51222">
              <w:rPr>
                <w:rFonts w:ascii="ＭＳ 明朝" w:hAnsi="ＭＳ 明朝" w:hint="eastAsia"/>
                <w:bCs/>
                <w:kern w:val="0"/>
                <w:sz w:val="24"/>
                <w:fitText w:val="1440" w:id="-974938368"/>
              </w:rPr>
              <w:t>所</w:t>
            </w:r>
          </w:p>
          <w:p w14:paraId="07A18825" w14:textId="77777777" w:rsidR="00896ED0" w:rsidRPr="00087C78" w:rsidRDefault="00896ED0" w:rsidP="00896ED0">
            <w:pPr>
              <w:spacing w:line="400" w:lineRule="exact"/>
              <w:jc w:val="center"/>
              <w:rPr>
                <w:rFonts w:ascii="ＭＳ 明朝" w:hAnsi="ＭＳ 明朝"/>
                <w:bCs/>
                <w:sz w:val="24"/>
              </w:rPr>
            </w:pPr>
            <w:r w:rsidRPr="00896ED0">
              <w:rPr>
                <w:rFonts w:ascii="ＭＳ 明朝" w:hAnsi="ＭＳ 明朝" w:hint="eastAsia"/>
                <w:bCs/>
              </w:rPr>
              <w:t>※転出の場合は転出先住所</w:t>
            </w:r>
          </w:p>
        </w:tc>
        <w:tc>
          <w:tcPr>
            <w:tcW w:w="6766" w:type="dxa"/>
            <w:tcBorders>
              <w:right w:val="single" w:sz="12" w:space="0" w:color="auto"/>
            </w:tcBorders>
          </w:tcPr>
          <w:p w14:paraId="5AF0B3F4" w14:textId="77777777" w:rsidR="003B7233" w:rsidRPr="00087C78" w:rsidRDefault="00896ED0" w:rsidP="00896ED0">
            <w:pPr>
              <w:spacing w:line="400" w:lineRule="exact"/>
              <w:ind w:rightChars="-47" w:right="-99"/>
              <w:jc w:val="left"/>
              <w:rPr>
                <w:rFonts w:ascii="ＭＳ 明朝" w:hAnsi="ＭＳ 明朝"/>
                <w:spacing w:val="50"/>
                <w:sz w:val="24"/>
                <w:szCs w:val="28"/>
              </w:rPr>
            </w:pPr>
            <w:r>
              <w:rPr>
                <w:rFonts w:ascii="ＭＳ 明朝" w:hAnsi="ＭＳ 明朝" w:hint="eastAsia"/>
                <w:spacing w:val="50"/>
                <w:sz w:val="24"/>
                <w:szCs w:val="28"/>
              </w:rPr>
              <w:t>〒</w:t>
            </w:r>
          </w:p>
        </w:tc>
      </w:tr>
      <w:tr w:rsidR="003B7233" w:rsidRPr="001058CA" w14:paraId="0E2783E9" w14:textId="77777777" w:rsidTr="005465E7">
        <w:trPr>
          <w:trHeight w:val="567"/>
        </w:trPr>
        <w:tc>
          <w:tcPr>
            <w:tcW w:w="2873" w:type="dxa"/>
            <w:tcBorders>
              <w:left w:val="single" w:sz="12" w:space="0" w:color="auto"/>
            </w:tcBorders>
            <w:vAlign w:val="center"/>
          </w:tcPr>
          <w:p w14:paraId="7C34135C" w14:textId="77777777" w:rsidR="003B7233" w:rsidRPr="00087C78" w:rsidRDefault="003B7233" w:rsidP="00896ED0">
            <w:pPr>
              <w:spacing w:line="400" w:lineRule="exact"/>
              <w:jc w:val="center"/>
              <w:rPr>
                <w:rFonts w:ascii="ＭＳ 明朝" w:hAnsi="ＭＳ 明朝"/>
                <w:bCs/>
                <w:sz w:val="24"/>
              </w:rPr>
            </w:pPr>
            <w:r w:rsidRPr="00E51222">
              <w:rPr>
                <w:rFonts w:ascii="ＭＳ 明朝" w:hAnsi="ＭＳ 明朝" w:hint="eastAsia"/>
                <w:bCs/>
                <w:spacing w:val="80"/>
                <w:kern w:val="0"/>
                <w:sz w:val="24"/>
                <w:fitText w:val="1440" w:id="-974938623"/>
              </w:rPr>
              <w:t>生年月</w:t>
            </w:r>
            <w:r w:rsidRPr="00E51222">
              <w:rPr>
                <w:rFonts w:ascii="ＭＳ 明朝" w:hAnsi="ＭＳ 明朝" w:hint="eastAsia"/>
                <w:bCs/>
                <w:kern w:val="0"/>
                <w:sz w:val="24"/>
                <w:fitText w:val="1440" w:id="-974938623"/>
              </w:rPr>
              <w:t>日</w:t>
            </w:r>
          </w:p>
        </w:tc>
        <w:tc>
          <w:tcPr>
            <w:tcW w:w="6766" w:type="dxa"/>
            <w:tcBorders>
              <w:right w:val="single" w:sz="12" w:space="0" w:color="auto"/>
            </w:tcBorders>
            <w:vAlign w:val="center"/>
          </w:tcPr>
          <w:p w14:paraId="74D79978" w14:textId="77777777" w:rsidR="003B7233" w:rsidRPr="00087C78" w:rsidRDefault="003B7233" w:rsidP="009101FA">
            <w:pPr>
              <w:spacing w:line="400" w:lineRule="exact"/>
              <w:ind w:rightChars="-47" w:right="-99"/>
              <w:jc w:val="center"/>
              <w:rPr>
                <w:rFonts w:ascii="ＭＳ 明朝" w:hAnsi="ＭＳ 明朝"/>
                <w:spacing w:val="50"/>
                <w:sz w:val="24"/>
                <w:szCs w:val="28"/>
              </w:rPr>
            </w:pPr>
          </w:p>
        </w:tc>
      </w:tr>
      <w:tr w:rsidR="003B7233" w:rsidRPr="001058CA" w14:paraId="2536F69A" w14:textId="77777777" w:rsidTr="005465E7">
        <w:trPr>
          <w:trHeight w:val="567"/>
        </w:trPr>
        <w:tc>
          <w:tcPr>
            <w:tcW w:w="28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FC4A1A" w14:textId="77777777" w:rsidR="003B7233" w:rsidRPr="00087C78" w:rsidRDefault="003B7233" w:rsidP="00896ED0">
            <w:pPr>
              <w:spacing w:line="400" w:lineRule="exact"/>
              <w:jc w:val="center"/>
              <w:rPr>
                <w:rFonts w:ascii="ＭＳ 明朝" w:hAnsi="ＭＳ 明朝"/>
                <w:bCs/>
                <w:sz w:val="24"/>
              </w:rPr>
            </w:pPr>
            <w:r w:rsidRPr="00E51222">
              <w:rPr>
                <w:rFonts w:ascii="ＭＳ 明朝" w:hAnsi="ＭＳ 明朝" w:hint="eastAsia"/>
                <w:bCs/>
                <w:spacing w:val="80"/>
                <w:kern w:val="0"/>
                <w:sz w:val="24"/>
                <w:fitText w:val="1440" w:id="-974938622"/>
              </w:rPr>
              <w:t>電話番</w:t>
            </w:r>
            <w:r w:rsidRPr="00E51222">
              <w:rPr>
                <w:rFonts w:ascii="ＭＳ 明朝" w:hAnsi="ＭＳ 明朝" w:hint="eastAsia"/>
                <w:bCs/>
                <w:kern w:val="0"/>
                <w:sz w:val="24"/>
                <w:fitText w:val="1440" w:id="-974938622"/>
              </w:rPr>
              <w:t>号</w:t>
            </w:r>
          </w:p>
        </w:tc>
        <w:tc>
          <w:tcPr>
            <w:tcW w:w="67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B393BA" w14:textId="77777777" w:rsidR="003B7233" w:rsidRPr="00087C78" w:rsidRDefault="003B7233" w:rsidP="009101FA">
            <w:pPr>
              <w:spacing w:line="400" w:lineRule="exact"/>
              <w:ind w:rightChars="-47" w:right="-99"/>
              <w:jc w:val="center"/>
              <w:rPr>
                <w:rFonts w:ascii="ＭＳ 明朝" w:hAnsi="ＭＳ 明朝"/>
                <w:spacing w:val="50"/>
                <w:sz w:val="24"/>
                <w:szCs w:val="28"/>
              </w:rPr>
            </w:pPr>
          </w:p>
        </w:tc>
      </w:tr>
    </w:tbl>
    <w:p w14:paraId="489F35FB" w14:textId="77777777" w:rsidR="004B36E3" w:rsidRPr="00087C78" w:rsidRDefault="004B36E3" w:rsidP="0035175B">
      <w:pPr>
        <w:spacing w:afterLines="50" w:after="180" w:line="400" w:lineRule="exact"/>
        <w:rPr>
          <w:rFonts w:ascii="ＭＳ 明朝" w:hAnsi="ＭＳ 明朝"/>
          <w:sz w:val="22"/>
        </w:rPr>
      </w:pPr>
    </w:p>
    <w:p w14:paraId="1EE6B554" w14:textId="77777777" w:rsidR="0035175B" w:rsidRDefault="0035175B" w:rsidP="0035175B">
      <w:pPr>
        <w:snapToGrid w:val="0"/>
        <w:spacing w:beforeLines="50" w:before="180" w:line="24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振込先口座</w:t>
      </w:r>
    </w:p>
    <w:p w14:paraId="13C71483" w14:textId="77777777" w:rsidR="00500E83" w:rsidRPr="0035175B" w:rsidRDefault="0035175B" w:rsidP="0035175B">
      <w:pPr>
        <w:snapToGrid w:val="0"/>
        <w:spacing w:beforeLines="50" w:before="180" w:line="160" w:lineRule="exact"/>
        <w:ind w:firstLineChars="200" w:firstLine="440"/>
        <w:rPr>
          <w:rFonts w:ascii="ＭＳ 明朝" w:hAnsi="ＭＳ 明朝"/>
          <w:sz w:val="24"/>
        </w:rPr>
      </w:pPr>
      <w:r w:rsidRPr="004D5C9F">
        <w:rPr>
          <w:rFonts w:ascii="ＭＳ 明朝" w:hAnsi="ＭＳ 明朝" w:hint="eastAsia"/>
          <w:sz w:val="22"/>
        </w:rPr>
        <w:t>※</w:t>
      </w:r>
      <w:r>
        <w:rPr>
          <w:rFonts w:ascii="ＭＳ 明朝" w:hAnsi="ＭＳ 明朝" w:hint="eastAsia"/>
          <w:sz w:val="22"/>
        </w:rPr>
        <w:t>申請者と口座名義人が同一であっても口座名義人</w:t>
      </w:r>
      <w:r w:rsidR="002E7957">
        <w:rPr>
          <w:rFonts w:ascii="ＭＳ 明朝" w:hAnsi="ＭＳ 明朝" w:hint="eastAsia"/>
          <w:sz w:val="22"/>
        </w:rPr>
        <w:t>（カタカナ）</w:t>
      </w:r>
      <w:r>
        <w:rPr>
          <w:rFonts w:ascii="ＭＳ 明朝" w:hAnsi="ＭＳ 明朝" w:hint="eastAsia"/>
          <w:sz w:val="22"/>
        </w:rPr>
        <w:t>欄を記入してください。</w:t>
      </w:r>
    </w:p>
    <w:tbl>
      <w:tblPr>
        <w:tblW w:w="9646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159"/>
        <w:gridCol w:w="484"/>
        <w:gridCol w:w="484"/>
        <w:gridCol w:w="484"/>
        <w:gridCol w:w="484"/>
        <w:gridCol w:w="16"/>
        <w:gridCol w:w="468"/>
        <w:gridCol w:w="484"/>
        <w:gridCol w:w="324"/>
        <w:gridCol w:w="161"/>
        <w:gridCol w:w="346"/>
        <w:gridCol w:w="138"/>
        <w:gridCol w:w="369"/>
        <w:gridCol w:w="115"/>
        <w:gridCol w:w="392"/>
        <w:gridCol w:w="92"/>
        <w:gridCol w:w="415"/>
        <w:gridCol w:w="69"/>
        <w:gridCol w:w="438"/>
        <w:gridCol w:w="46"/>
        <w:gridCol w:w="461"/>
        <w:gridCol w:w="23"/>
        <w:gridCol w:w="485"/>
      </w:tblGrid>
      <w:tr w:rsidR="00B21D4B" w:rsidRPr="00AD46AB" w14:paraId="4497C883" w14:textId="77777777" w:rsidTr="005465E7">
        <w:trPr>
          <w:trHeight w:val="100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535C849D" w14:textId="0A1AFB7B" w:rsidR="00B21D4B" w:rsidRPr="00AD46AB" w:rsidRDefault="00B21D4B" w:rsidP="00B21D4B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87C78">
              <w:rPr>
                <w:rFonts w:ascii="ＭＳ 明朝" w:hAnsi="ＭＳ 明朝" w:cs="ＭＳ Ｐゴシック" w:hint="eastAsia"/>
                <w:spacing w:val="40"/>
                <w:kern w:val="0"/>
                <w:sz w:val="24"/>
                <w:szCs w:val="28"/>
              </w:rPr>
              <w:t>口座振込依頼欄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86E34" w14:textId="77777777" w:rsidR="00B21D4B" w:rsidRDefault="00B21D4B" w:rsidP="00B21D4B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087C78">
              <w:rPr>
                <w:rFonts w:ascii="ＭＳ 明朝" w:hAnsi="ＭＳ 明朝" w:cs="ＭＳ Ｐゴシック" w:hint="eastAsia"/>
                <w:kern w:val="0"/>
              </w:rPr>
              <w:t>口座名義人</w:t>
            </w:r>
          </w:p>
          <w:p w14:paraId="1E887B56" w14:textId="77777777" w:rsidR="00B21D4B" w:rsidRPr="00087C78" w:rsidRDefault="00B21D4B" w:rsidP="00B21D4B">
            <w:pPr>
              <w:jc w:val="center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（カタカナ）</w:t>
            </w:r>
          </w:p>
        </w:tc>
        <w:tc>
          <w:tcPr>
            <w:tcW w:w="6778" w:type="dxa"/>
            <w:gridSpan w:val="2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4F05FCA" w14:textId="5E88C564" w:rsidR="00B21D4B" w:rsidRPr="00E51222" w:rsidRDefault="00E51222" w:rsidP="00E51222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5122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必ず記入してください</w:t>
            </w:r>
          </w:p>
        </w:tc>
      </w:tr>
      <w:tr w:rsidR="00B21D4B" w:rsidRPr="00AD46AB" w14:paraId="09B646A8" w14:textId="77777777" w:rsidTr="005465E7">
        <w:trPr>
          <w:trHeight w:val="300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3D69821E" w14:textId="5D8B8BD5" w:rsidR="00B21D4B" w:rsidRPr="00710981" w:rsidRDefault="00B21D4B" w:rsidP="00B21D4B">
            <w:pPr>
              <w:snapToGrid w:val="0"/>
              <w:ind w:left="113" w:right="113"/>
              <w:jc w:val="center"/>
              <w:rPr>
                <w:rFonts w:ascii="ＭＳ 明朝" w:hAnsi="ＭＳ 明朝" w:cs="ＭＳ Ｐゴシック"/>
                <w:spacing w:val="40"/>
                <w:kern w:val="0"/>
                <w:sz w:val="28"/>
                <w:szCs w:val="28"/>
              </w:rPr>
            </w:pP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19583" w14:textId="77777777" w:rsidR="00B21D4B" w:rsidRPr="00AD46AB" w:rsidRDefault="00B21D4B" w:rsidP="00B21D4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AD46A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銀　　行</w:t>
            </w:r>
            <w:r w:rsidRPr="00AD46A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>信用金庫</w:t>
            </w:r>
            <w:r w:rsidRPr="00AD46A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>信用組合</w:t>
            </w:r>
            <w:r w:rsidRPr="00AD46A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>農　　協</w:t>
            </w:r>
          </w:p>
        </w:tc>
        <w:tc>
          <w:tcPr>
            <w:tcW w:w="19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EC1898D" w14:textId="77777777" w:rsidR="00B21D4B" w:rsidRPr="00AD46AB" w:rsidRDefault="00B21D4B" w:rsidP="00B21D4B">
            <w:pPr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AD46A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  店</w:t>
            </w:r>
            <w:r w:rsidRPr="00AD46A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>支  店</w:t>
            </w:r>
            <w:r w:rsidRPr="00AD46A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>出張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69A3A" w14:textId="77777777" w:rsidR="00B21D4B" w:rsidRPr="00AD46AB" w:rsidRDefault="00B21D4B" w:rsidP="00B21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D46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種　目</w:t>
            </w:r>
          </w:p>
        </w:tc>
        <w:tc>
          <w:tcPr>
            <w:tcW w:w="35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758CB" w14:textId="77777777" w:rsidR="00B21D4B" w:rsidRPr="00AD46AB" w:rsidRDefault="00B21D4B" w:rsidP="00B21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D46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口　座　番　号</w:t>
            </w:r>
          </w:p>
        </w:tc>
      </w:tr>
      <w:tr w:rsidR="00B21D4B" w:rsidRPr="00AD46AB" w14:paraId="51C718A6" w14:textId="77777777" w:rsidTr="005465E7">
        <w:trPr>
          <w:trHeight w:val="1015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bottom"/>
          </w:tcPr>
          <w:p w14:paraId="30C15C85" w14:textId="77777777" w:rsidR="00B21D4B" w:rsidRPr="00AD46AB" w:rsidRDefault="00B21D4B" w:rsidP="00B21D4B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072AB8" w14:textId="77777777" w:rsidR="00B21D4B" w:rsidRPr="00AD46AB" w:rsidRDefault="00B21D4B" w:rsidP="00B21D4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EFE847F" w14:textId="77777777" w:rsidR="00B21D4B" w:rsidRPr="00AD46AB" w:rsidRDefault="00B21D4B" w:rsidP="00B21D4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EA0F" w14:textId="77777777" w:rsidR="00B21D4B" w:rsidRDefault="00B21D4B" w:rsidP="00B21D4B">
            <w:pPr>
              <w:widowControl/>
              <w:snapToGrid w:val="0"/>
              <w:ind w:left="270" w:hangingChars="150" w:hanging="270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AD46A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１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AD46A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普通口座</w:t>
            </w:r>
            <w:r w:rsidRPr="00AD46A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</w:r>
            <w:r w:rsidRPr="004649D9">
              <w:rPr>
                <w:rFonts w:ascii="ＭＳ 明朝" w:hAnsi="ＭＳ 明朝" w:cs="ＭＳ Ｐゴシック" w:hint="eastAsia"/>
                <w:spacing w:val="-12"/>
                <w:kern w:val="0"/>
                <w:sz w:val="16"/>
                <w:szCs w:val="16"/>
              </w:rPr>
              <w:t>（総合口座）</w:t>
            </w:r>
          </w:p>
          <w:p w14:paraId="4D7906E8" w14:textId="77777777" w:rsidR="00B21D4B" w:rsidRDefault="00B21D4B" w:rsidP="00B21D4B">
            <w:pPr>
              <w:widowControl/>
              <w:snapToGrid w:val="0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２ 当座預金</w:t>
            </w:r>
          </w:p>
          <w:p w14:paraId="370ADABB" w14:textId="77777777" w:rsidR="00B21D4B" w:rsidRPr="00AD46AB" w:rsidRDefault="00B21D4B" w:rsidP="00B21D4B">
            <w:pPr>
              <w:widowControl/>
              <w:snapToGrid w:val="0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３ その他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367619B7" w14:textId="77777777" w:rsidR="00B21D4B" w:rsidRPr="00AD46AB" w:rsidRDefault="00B21D4B" w:rsidP="00B21D4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C55CE4" w14:textId="77777777" w:rsidR="00B21D4B" w:rsidRPr="00AD46AB" w:rsidRDefault="00B21D4B" w:rsidP="00B21D4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8987C0" w14:textId="77777777" w:rsidR="00B21D4B" w:rsidRPr="00AD46AB" w:rsidRDefault="00B21D4B" w:rsidP="00B21D4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297A08" w14:textId="77777777" w:rsidR="00B21D4B" w:rsidRPr="00AD46AB" w:rsidRDefault="00B21D4B" w:rsidP="00B21D4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3B8856" w14:textId="77777777" w:rsidR="00B21D4B" w:rsidRPr="00AD46AB" w:rsidRDefault="00B21D4B" w:rsidP="00B21D4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E9EF6F" w14:textId="77777777" w:rsidR="00B21D4B" w:rsidRPr="00AD46AB" w:rsidRDefault="00B21D4B" w:rsidP="00B21D4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9344E6" w14:textId="77777777" w:rsidR="00B21D4B" w:rsidRPr="00AD46AB" w:rsidRDefault="00B21D4B" w:rsidP="00B21D4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21D4B" w:rsidRPr="00AD46AB" w14:paraId="580BCDCD" w14:textId="77777777" w:rsidTr="005465E7">
        <w:trPr>
          <w:trHeight w:val="467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E098420" w14:textId="77777777" w:rsidR="00B21D4B" w:rsidRPr="00AD46AB" w:rsidRDefault="00B21D4B" w:rsidP="00B21D4B">
            <w:pPr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1EA814" w14:textId="77777777" w:rsidR="00B21D4B" w:rsidRPr="00087C78" w:rsidRDefault="00B21D4B" w:rsidP="00B21D4B">
            <w:pPr>
              <w:widowControl/>
              <w:jc w:val="left"/>
              <w:rPr>
                <w:rFonts w:ascii="ＭＳ 明朝" w:hAnsi="ＭＳ 明朝" w:cs="ＭＳ Ｐゴシック"/>
                <w:spacing w:val="30"/>
                <w:kern w:val="0"/>
                <w:sz w:val="22"/>
              </w:rPr>
            </w:pPr>
            <w:r w:rsidRPr="00087C78">
              <w:rPr>
                <w:rFonts w:ascii="ＭＳ 明朝" w:hAnsi="ＭＳ 明朝" w:cs="ＭＳ Ｐゴシック" w:hint="eastAsia"/>
                <w:spacing w:val="30"/>
                <w:kern w:val="0"/>
                <w:sz w:val="22"/>
              </w:rPr>
              <w:t>ゆうちょ銀行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922C2AE" w14:textId="77777777" w:rsidR="00B21D4B" w:rsidRPr="00087C78" w:rsidRDefault="00B21D4B" w:rsidP="00B21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8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8"/>
              </w:rPr>
              <w:t>１</w:t>
            </w:r>
          </w:p>
        </w:tc>
        <w:tc>
          <w:tcPr>
            <w:tcW w:w="48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5938EFC" w14:textId="77777777" w:rsidR="00B21D4B" w:rsidRPr="00087C78" w:rsidRDefault="00B21D4B" w:rsidP="00B21D4B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8E14A77" w14:textId="77777777" w:rsidR="00B21D4B" w:rsidRPr="00087C78" w:rsidRDefault="00B21D4B" w:rsidP="00B21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5F286E1" w14:textId="77777777" w:rsidR="00B21D4B" w:rsidRPr="00087C78" w:rsidRDefault="00B21D4B" w:rsidP="00B21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8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42D42CD" w14:textId="77777777" w:rsidR="00B21D4B" w:rsidRPr="00087C78" w:rsidRDefault="00B21D4B" w:rsidP="00B21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8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8"/>
              </w:rPr>
              <w:t>０</w:t>
            </w:r>
          </w:p>
        </w:tc>
        <w:tc>
          <w:tcPr>
            <w:tcW w:w="484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7687CE0" w14:textId="77777777" w:rsidR="00B21D4B" w:rsidRPr="00087C78" w:rsidRDefault="00B21D4B" w:rsidP="00B21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8"/>
              </w:rPr>
            </w:pPr>
            <w:r w:rsidRPr="00087C78">
              <w:rPr>
                <w:rFonts w:ascii="ＭＳ 明朝" w:hAnsi="ＭＳ 明朝" w:cs="ＭＳ Ｐゴシック" w:hint="eastAsia"/>
                <w:kern w:val="0"/>
                <w:sz w:val="22"/>
                <w:szCs w:val="28"/>
              </w:rPr>
              <w:t>の</w:t>
            </w:r>
          </w:p>
        </w:tc>
        <w:tc>
          <w:tcPr>
            <w:tcW w:w="485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E8B8561" w14:textId="77777777" w:rsidR="00B21D4B" w:rsidRPr="00087C78" w:rsidRDefault="00B21D4B" w:rsidP="00B21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8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center"/>
          </w:tcPr>
          <w:p w14:paraId="19889236" w14:textId="77777777" w:rsidR="00B21D4B" w:rsidRPr="00087C78" w:rsidRDefault="00B21D4B" w:rsidP="00B21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8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75DEF65" w14:textId="77777777" w:rsidR="00B21D4B" w:rsidRPr="00087C78" w:rsidRDefault="00B21D4B" w:rsidP="00B21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8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9B5BDFF" w14:textId="77777777" w:rsidR="00B21D4B" w:rsidRPr="00087C78" w:rsidRDefault="00B21D4B" w:rsidP="00B21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8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C46C458" w14:textId="77777777" w:rsidR="00B21D4B" w:rsidRPr="00087C78" w:rsidRDefault="00B21D4B" w:rsidP="00B21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8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1E71C3E" w14:textId="77777777" w:rsidR="00B21D4B" w:rsidRPr="00087C78" w:rsidRDefault="00B21D4B" w:rsidP="00B21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8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A3339D0" w14:textId="77777777" w:rsidR="00B21D4B" w:rsidRPr="00087C78" w:rsidRDefault="00B21D4B" w:rsidP="00B21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D9862" w14:textId="77777777" w:rsidR="00B21D4B" w:rsidRPr="00087C78" w:rsidRDefault="00B21D4B" w:rsidP="00B21D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8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8"/>
              </w:rPr>
              <w:t>１</w:t>
            </w:r>
          </w:p>
        </w:tc>
      </w:tr>
    </w:tbl>
    <w:p w14:paraId="0DF41472" w14:textId="77777777" w:rsidR="004D5C9F" w:rsidRPr="00B21D4B" w:rsidRDefault="004D5C9F" w:rsidP="00B42AC8">
      <w:pPr>
        <w:snapToGrid w:val="0"/>
        <w:spacing w:beforeLines="50" w:before="180"/>
        <w:rPr>
          <w:rFonts w:ascii="ＭＳ 明朝" w:hAnsi="ＭＳ 明朝"/>
          <w:sz w:val="22"/>
        </w:rPr>
      </w:pPr>
    </w:p>
    <w:p w14:paraId="67C11E7F" w14:textId="77777777" w:rsidR="00C03D7C" w:rsidRDefault="00B42AC8" w:rsidP="00C03D7C">
      <w:pPr>
        <w:snapToGrid w:val="0"/>
        <w:spacing w:beforeLines="50" w:before="180" w:line="24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受領委任</w:t>
      </w:r>
    </w:p>
    <w:p w14:paraId="76BBDA1B" w14:textId="77777777" w:rsidR="00B42AC8" w:rsidRDefault="00B42AC8" w:rsidP="00B045E7">
      <w:pPr>
        <w:snapToGrid w:val="0"/>
        <w:spacing w:beforeLines="50" w:before="180" w:line="160" w:lineRule="exact"/>
        <w:ind w:firstLineChars="200" w:firstLine="440"/>
        <w:rPr>
          <w:rFonts w:ascii="ＭＳ 明朝" w:hAnsi="ＭＳ 明朝"/>
          <w:sz w:val="24"/>
        </w:rPr>
      </w:pPr>
      <w:r w:rsidRPr="004D5C9F">
        <w:rPr>
          <w:rFonts w:ascii="ＭＳ 明朝" w:hAnsi="ＭＳ 明朝" w:hint="eastAsia"/>
          <w:sz w:val="22"/>
        </w:rPr>
        <w:t>※被保険者</w:t>
      </w:r>
      <w:r>
        <w:rPr>
          <w:rFonts w:ascii="ＭＳ 明朝" w:hAnsi="ＭＳ 明朝" w:hint="eastAsia"/>
          <w:sz w:val="22"/>
        </w:rPr>
        <w:t>（還付の対象者）と口座名義人が同じ人</w:t>
      </w:r>
      <w:r w:rsidRPr="004D5C9F">
        <w:rPr>
          <w:rFonts w:ascii="ＭＳ 明朝" w:hAnsi="ＭＳ 明朝" w:hint="eastAsia"/>
          <w:sz w:val="22"/>
        </w:rPr>
        <w:t>の場合は記入不要</w:t>
      </w:r>
      <w:r>
        <w:rPr>
          <w:rFonts w:ascii="ＭＳ 明朝" w:hAnsi="ＭＳ 明朝" w:hint="eastAsia"/>
          <w:sz w:val="22"/>
        </w:rPr>
        <w:t>です</w:t>
      </w:r>
      <w:r w:rsidRPr="004D5C9F">
        <w:rPr>
          <w:rFonts w:ascii="ＭＳ 明朝" w:hAnsi="ＭＳ 明朝" w:hint="eastAsia"/>
          <w:sz w:val="22"/>
        </w:rPr>
        <w:t>。</w:t>
      </w:r>
    </w:p>
    <w:p w14:paraId="1FAB3433" w14:textId="77777777" w:rsidR="00B42AC8" w:rsidRDefault="00B42AC8" w:rsidP="00B42AC8">
      <w:pPr>
        <w:spacing w:beforeLines="50" w:before="180"/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4C1DC" wp14:editId="4D3E0743">
                <wp:simplePos x="0" y="0"/>
                <wp:positionH relativeFrom="column">
                  <wp:posOffset>70485</wp:posOffset>
                </wp:positionH>
                <wp:positionV relativeFrom="paragraph">
                  <wp:posOffset>26670</wp:posOffset>
                </wp:positionV>
                <wp:extent cx="6096000" cy="15049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9F3BF" id="正方形/長方形 1" o:spid="_x0000_s1026" style="position:absolute;left:0;text-align:left;margin-left:5.55pt;margin-top:2.1pt;width:480pt;height:11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" filled="f" strokecolor="black [3213]" strokeweight=".5pt"/>
            </w:pict>
          </mc:Fallback>
        </mc:AlternateContent>
      </w:r>
      <w:r>
        <w:rPr>
          <w:rFonts w:ascii="ＭＳ 明朝" w:hAnsi="ＭＳ 明朝" w:hint="eastAsia"/>
          <w:sz w:val="22"/>
        </w:rPr>
        <w:t>介護保険料の還付金の受領を</w:t>
      </w:r>
      <w:r w:rsidRPr="00087C78">
        <w:rPr>
          <w:rFonts w:ascii="ＭＳ 明朝" w:hAnsi="ＭＳ 明朝" w:hint="eastAsia"/>
          <w:sz w:val="22"/>
        </w:rPr>
        <w:t>、上記口座名義人に委任します。</w:t>
      </w:r>
    </w:p>
    <w:p w14:paraId="05FE3BB5" w14:textId="77777777" w:rsidR="00B42AC8" w:rsidRPr="00D97E58" w:rsidRDefault="00B42AC8" w:rsidP="00B42AC8">
      <w:pPr>
        <w:spacing w:beforeLines="50" w:before="180"/>
        <w:ind w:firstLineChars="200" w:firstLine="440"/>
        <w:rPr>
          <w:rFonts w:ascii="ＭＳ 明朝" w:hAnsi="ＭＳ 明朝"/>
          <w:sz w:val="22"/>
          <w:u w:val="single"/>
        </w:rPr>
      </w:pPr>
    </w:p>
    <w:p w14:paraId="0545448E" w14:textId="77777777" w:rsidR="00B42AC8" w:rsidRPr="00087C78" w:rsidRDefault="00B42AC8" w:rsidP="00B42AC8">
      <w:pPr>
        <w:spacing w:beforeLines="50" w:before="180"/>
        <w:ind w:firstLineChars="200" w:firstLine="440"/>
        <w:rPr>
          <w:rFonts w:ascii="ＭＳ 明朝" w:hAnsi="ＭＳ 明朝"/>
          <w:b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　　　年　　　月　　　日</w:t>
      </w:r>
      <w:r w:rsidRPr="00D97E58">
        <w:rPr>
          <w:rFonts w:ascii="ＭＳ 明朝" w:hAnsi="ＭＳ 明朝" w:hint="eastAsia"/>
          <w:sz w:val="22"/>
        </w:rPr>
        <w:t xml:space="preserve">　　　　　</w:t>
      </w:r>
      <w:r w:rsidRPr="00087C78">
        <w:rPr>
          <w:rFonts w:ascii="ＭＳ 明朝" w:hAnsi="ＭＳ 明朝" w:hint="eastAsia"/>
          <w:sz w:val="22"/>
          <w:u w:val="single"/>
        </w:rPr>
        <w:t xml:space="preserve">被保険者   </w:t>
      </w:r>
      <w:r w:rsidRPr="00087C78">
        <w:rPr>
          <w:rFonts w:ascii="ＭＳ 明朝" w:hAnsi="ＭＳ 明朝" w:hint="eastAsia"/>
          <w:b/>
          <w:sz w:val="22"/>
          <w:u w:val="single"/>
        </w:rPr>
        <w:t xml:space="preserve">　　　　　</w:t>
      </w:r>
      <w:r>
        <w:rPr>
          <w:rFonts w:ascii="ＭＳ 明朝" w:hAnsi="ＭＳ 明朝" w:hint="eastAsia"/>
          <w:b/>
          <w:sz w:val="22"/>
          <w:u w:val="single"/>
        </w:rPr>
        <w:t xml:space="preserve">　　</w:t>
      </w:r>
      <w:r w:rsidRPr="00087C78">
        <w:rPr>
          <w:rFonts w:ascii="ＭＳ 明朝" w:hAnsi="ＭＳ 明朝" w:hint="eastAsia"/>
          <w:b/>
          <w:sz w:val="22"/>
          <w:u w:val="single"/>
        </w:rPr>
        <w:t xml:space="preserve">　　　</w:t>
      </w:r>
      <w:r>
        <w:rPr>
          <w:rFonts w:ascii="ＭＳ 明朝" w:hAnsi="ＭＳ 明朝" w:hint="eastAsia"/>
          <w:b/>
          <w:sz w:val="22"/>
          <w:u w:val="single"/>
        </w:rPr>
        <w:t xml:space="preserve">　　　　　　　</w:t>
      </w:r>
      <w:r w:rsidRPr="00087C78">
        <w:rPr>
          <w:rFonts w:ascii="ＭＳ 明朝" w:hAnsi="ＭＳ 明朝" w:hint="eastAsia"/>
          <w:b/>
          <w:sz w:val="22"/>
          <w:u w:val="single"/>
        </w:rPr>
        <w:t xml:space="preserve"> </w:t>
      </w:r>
    </w:p>
    <w:p w14:paraId="06A6EED0" w14:textId="183D9BDC" w:rsidR="00446C57" w:rsidRPr="00B42AC8" w:rsidRDefault="00B42AC8" w:rsidP="00E51222">
      <w:pPr>
        <w:spacing w:beforeLines="50" w:before="180"/>
        <w:ind w:firstLineChars="200" w:firstLine="440"/>
        <w:rPr>
          <w:rFonts w:ascii="ＭＳ 明朝" w:hAnsi="ＭＳ 明朝"/>
          <w:sz w:val="22"/>
          <w:u w:val="single"/>
        </w:rPr>
      </w:pPr>
      <w:r w:rsidRPr="00087C78">
        <w:rPr>
          <w:rFonts w:ascii="ＭＳ 明朝" w:hAnsi="ＭＳ 明朝" w:cs="ＭＳ Ｐゴシック" w:hint="eastAsia"/>
          <w:kern w:val="0"/>
          <w:sz w:val="22"/>
        </w:rPr>
        <w:t>被保険者からみ</w:t>
      </w:r>
      <w:r>
        <w:rPr>
          <w:rFonts w:ascii="ＭＳ 明朝" w:hAnsi="ＭＳ 明朝" w:cs="ＭＳ Ｐゴシック" w:hint="eastAsia"/>
          <w:kern w:val="0"/>
          <w:sz w:val="22"/>
        </w:rPr>
        <w:t>た</w:t>
      </w:r>
      <w:r w:rsidRPr="00087C78">
        <w:rPr>
          <w:rFonts w:ascii="ＭＳ 明朝" w:hAnsi="ＭＳ 明朝" w:cs="ＭＳ Ｐゴシック" w:hint="eastAsia"/>
          <w:kern w:val="0"/>
          <w:sz w:val="22"/>
        </w:rPr>
        <w:t xml:space="preserve">口座名義人の続柄　</w:t>
      </w:r>
      <w:r w:rsidRPr="00087C78">
        <w:rPr>
          <w:rFonts w:ascii="ＭＳ 明朝" w:hAnsi="ＭＳ 明朝" w:cs="ＭＳ Ｐゴシック" w:hint="eastAsia"/>
          <w:kern w:val="0"/>
          <w:sz w:val="22"/>
          <w:u w:val="single"/>
        </w:rPr>
        <w:t>配偶者・子・孫・兄弟姉妹・その他（　　　　　）</w:t>
      </w:r>
    </w:p>
    <w:sectPr w:rsidR="00446C57" w:rsidRPr="00B42AC8" w:rsidSect="00F60F54">
      <w:pgSz w:w="11906" w:h="16838" w:code="9"/>
      <w:pgMar w:top="425" w:right="1134" w:bottom="42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0B418" w14:textId="77777777" w:rsidR="00C2444E" w:rsidRDefault="00C2444E" w:rsidP="001A77DF">
      <w:r>
        <w:separator/>
      </w:r>
    </w:p>
  </w:endnote>
  <w:endnote w:type="continuationSeparator" w:id="0">
    <w:p w14:paraId="756B2B33" w14:textId="77777777" w:rsidR="00C2444E" w:rsidRDefault="00C2444E" w:rsidP="001A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J明朝体">
    <w:altName w:val="游ゴシック"/>
    <w:charset w:val="80"/>
    <w:family w:val="roman"/>
    <w:pitch w:val="fixed"/>
    <w:sig w:usb0="800002BF" w:usb1="0847FCFF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93D3B" w14:textId="77777777" w:rsidR="00C2444E" w:rsidRDefault="00C2444E" w:rsidP="001A77DF">
      <w:r>
        <w:separator/>
      </w:r>
    </w:p>
  </w:footnote>
  <w:footnote w:type="continuationSeparator" w:id="0">
    <w:p w14:paraId="1447CA90" w14:textId="77777777" w:rsidR="00C2444E" w:rsidRDefault="00C2444E" w:rsidP="001A7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E73FA"/>
    <w:multiLevelType w:val="hybridMultilevel"/>
    <w:tmpl w:val="024C9E50"/>
    <w:lvl w:ilvl="0" w:tplc="E688AB6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340484"/>
    <w:multiLevelType w:val="hybridMultilevel"/>
    <w:tmpl w:val="39561F10"/>
    <w:lvl w:ilvl="0" w:tplc="CDBEA8F4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FA3BC2"/>
    <w:multiLevelType w:val="hybridMultilevel"/>
    <w:tmpl w:val="D206EED8"/>
    <w:lvl w:ilvl="0" w:tplc="7040C492">
      <w:start w:val="2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C076ED"/>
    <w:multiLevelType w:val="hybridMultilevel"/>
    <w:tmpl w:val="214E02B4"/>
    <w:lvl w:ilvl="0" w:tplc="1A326FD4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F376F57"/>
    <w:multiLevelType w:val="hybridMultilevel"/>
    <w:tmpl w:val="089CBE14"/>
    <w:lvl w:ilvl="0" w:tplc="7CF89FDA">
      <w:start w:val="2"/>
      <w:numFmt w:val="bullet"/>
      <w:lvlText w:val="□"/>
      <w:lvlJc w:val="left"/>
      <w:pPr>
        <w:tabs>
          <w:tab w:val="num" w:pos="1591"/>
        </w:tabs>
        <w:ind w:left="1591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91"/>
        </w:tabs>
        <w:ind w:left="4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11"/>
        </w:tabs>
        <w:ind w:left="5011" w:hanging="420"/>
      </w:pPr>
      <w:rPr>
        <w:rFonts w:ascii="Wingdings" w:hAnsi="Wingdings" w:hint="default"/>
      </w:rPr>
    </w:lvl>
  </w:abstractNum>
  <w:abstractNum w:abstractNumId="5" w15:restartNumberingAfterBreak="0">
    <w:nsid w:val="443A36E4"/>
    <w:multiLevelType w:val="hybridMultilevel"/>
    <w:tmpl w:val="449C8ADC"/>
    <w:lvl w:ilvl="0" w:tplc="6C74F96C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B41348"/>
    <w:multiLevelType w:val="hybridMultilevel"/>
    <w:tmpl w:val="B9962D26"/>
    <w:lvl w:ilvl="0" w:tplc="7040C492">
      <w:start w:val="2"/>
      <w:numFmt w:val="bullet"/>
      <w:lvlText w:val="□"/>
      <w:lvlJc w:val="left"/>
      <w:pPr>
        <w:tabs>
          <w:tab w:val="num" w:pos="645"/>
        </w:tabs>
        <w:ind w:left="645" w:hanging="48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49FC0987"/>
    <w:multiLevelType w:val="hybridMultilevel"/>
    <w:tmpl w:val="88C2236C"/>
    <w:lvl w:ilvl="0" w:tplc="C02870CA">
      <w:start w:val="2"/>
      <w:numFmt w:val="bullet"/>
      <w:lvlText w:val="□"/>
      <w:lvlJc w:val="left"/>
      <w:pPr>
        <w:tabs>
          <w:tab w:val="num" w:pos="645"/>
        </w:tabs>
        <w:ind w:left="645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8" w15:restartNumberingAfterBreak="0">
    <w:nsid w:val="56500D5A"/>
    <w:multiLevelType w:val="hybridMultilevel"/>
    <w:tmpl w:val="66AA1990"/>
    <w:lvl w:ilvl="0" w:tplc="9C34F958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29549044">
    <w:abstractNumId w:val="5"/>
  </w:num>
  <w:num w:numId="2" w16cid:durableId="61416642">
    <w:abstractNumId w:val="8"/>
  </w:num>
  <w:num w:numId="3" w16cid:durableId="2035420129">
    <w:abstractNumId w:val="2"/>
  </w:num>
  <w:num w:numId="4" w16cid:durableId="466514146">
    <w:abstractNumId w:val="6"/>
  </w:num>
  <w:num w:numId="5" w16cid:durableId="927735360">
    <w:abstractNumId w:val="4"/>
  </w:num>
  <w:num w:numId="6" w16cid:durableId="1955285054">
    <w:abstractNumId w:val="3"/>
  </w:num>
  <w:num w:numId="7" w16cid:durableId="2016103390">
    <w:abstractNumId w:val="7"/>
  </w:num>
  <w:num w:numId="8" w16cid:durableId="1049840339">
    <w:abstractNumId w:val="1"/>
  </w:num>
  <w:num w:numId="9" w16cid:durableId="817692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116"/>
    <w:rsid w:val="00000216"/>
    <w:rsid w:val="00000C9B"/>
    <w:rsid w:val="00037B4E"/>
    <w:rsid w:val="0005473E"/>
    <w:rsid w:val="00057F2D"/>
    <w:rsid w:val="000652EB"/>
    <w:rsid w:val="00085BA1"/>
    <w:rsid w:val="00087C78"/>
    <w:rsid w:val="000B18C5"/>
    <w:rsid w:val="000D34E0"/>
    <w:rsid w:val="001058CA"/>
    <w:rsid w:val="00112DF9"/>
    <w:rsid w:val="0012168A"/>
    <w:rsid w:val="00152C8E"/>
    <w:rsid w:val="00156224"/>
    <w:rsid w:val="001669D6"/>
    <w:rsid w:val="001738DA"/>
    <w:rsid w:val="001819B5"/>
    <w:rsid w:val="00185B7F"/>
    <w:rsid w:val="00187167"/>
    <w:rsid w:val="001934D0"/>
    <w:rsid w:val="001A77DF"/>
    <w:rsid w:val="001D4B11"/>
    <w:rsid w:val="001D5072"/>
    <w:rsid w:val="001E3C27"/>
    <w:rsid w:val="001E7211"/>
    <w:rsid w:val="001F3D27"/>
    <w:rsid w:val="00233C8F"/>
    <w:rsid w:val="00241881"/>
    <w:rsid w:val="002507DD"/>
    <w:rsid w:val="0025643D"/>
    <w:rsid w:val="00286A65"/>
    <w:rsid w:val="002932C6"/>
    <w:rsid w:val="002B39B8"/>
    <w:rsid w:val="002D3E94"/>
    <w:rsid w:val="002D44F6"/>
    <w:rsid w:val="002E5089"/>
    <w:rsid w:val="002E7957"/>
    <w:rsid w:val="003074BB"/>
    <w:rsid w:val="0032477C"/>
    <w:rsid w:val="00325F04"/>
    <w:rsid w:val="003457F2"/>
    <w:rsid w:val="00350358"/>
    <w:rsid w:val="0035175B"/>
    <w:rsid w:val="00360B15"/>
    <w:rsid w:val="0038662E"/>
    <w:rsid w:val="003948C2"/>
    <w:rsid w:val="00396737"/>
    <w:rsid w:val="0039787B"/>
    <w:rsid w:val="003B7233"/>
    <w:rsid w:val="003F7C81"/>
    <w:rsid w:val="00407C67"/>
    <w:rsid w:val="00411452"/>
    <w:rsid w:val="00417563"/>
    <w:rsid w:val="00424DB2"/>
    <w:rsid w:val="004250AE"/>
    <w:rsid w:val="0043285E"/>
    <w:rsid w:val="00446C57"/>
    <w:rsid w:val="0045242F"/>
    <w:rsid w:val="004649D9"/>
    <w:rsid w:val="00490948"/>
    <w:rsid w:val="00491B0F"/>
    <w:rsid w:val="004B36E3"/>
    <w:rsid w:val="004C4299"/>
    <w:rsid w:val="004C461F"/>
    <w:rsid w:val="004D5C9F"/>
    <w:rsid w:val="00500E83"/>
    <w:rsid w:val="00503FEA"/>
    <w:rsid w:val="0050404C"/>
    <w:rsid w:val="00513135"/>
    <w:rsid w:val="0051604F"/>
    <w:rsid w:val="00520AF0"/>
    <w:rsid w:val="005465E7"/>
    <w:rsid w:val="005474C9"/>
    <w:rsid w:val="00550021"/>
    <w:rsid w:val="0055351C"/>
    <w:rsid w:val="00566FF1"/>
    <w:rsid w:val="0057525E"/>
    <w:rsid w:val="005871B7"/>
    <w:rsid w:val="0058728B"/>
    <w:rsid w:val="005A2D09"/>
    <w:rsid w:val="005B0E59"/>
    <w:rsid w:val="005C0116"/>
    <w:rsid w:val="005C0E90"/>
    <w:rsid w:val="005C4A79"/>
    <w:rsid w:val="005D1A4A"/>
    <w:rsid w:val="005D2DC7"/>
    <w:rsid w:val="00616CE5"/>
    <w:rsid w:val="006172AE"/>
    <w:rsid w:val="006173F8"/>
    <w:rsid w:val="006316F5"/>
    <w:rsid w:val="00645422"/>
    <w:rsid w:val="00646F56"/>
    <w:rsid w:val="00654ED1"/>
    <w:rsid w:val="00662499"/>
    <w:rsid w:val="006724DE"/>
    <w:rsid w:val="0068146B"/>
    <w:rsid w:val="00690234"/>
    <w:rsid w:val="006C7B25"/>
    <w:rsid w:val="006D0C94"/>
    <w:rsid w:val="006D25EB"/>
    <w:rsid w:val="006D514D"/>
    <w:rsid w:val="007045D1"/>
    <w:rsid w:val="00710981"/>
    <w:rsid w:val="00716323"/>
    <w:rsid w:val="00721307"/>
    <w:rsid w:val="00726296"/>
    <w:rsid w:val="007341B7"/>
    <w:rsid w:val="007829FF"/>
    <w:rsid w:val="007879B1"/>
    <w:rsid w:val="007941B5"/>
    <w:rsid w:val="007D1F3F"/>
    <w:rsid w:val="007E5F81"/>
    <w:rsid w:val="007F085D"/>
    <w:rsid w:val="007F18CB"/>
    <w:rsid w:val="007F5C8B"/>
    <w:rsid w:val="00815DA6"/>
    <w:rsid w:val="00820DFB"/>
    <w:rsid w:val="00833DA3"/>
    <w:rsid w:val="00863FDC"/>
    <w:rsid w:val="00870C72"/>
    <w:rsid w:val="008845AB"/>
    <w:rsid w:val="00896ED0"/>
    <w:rsid w:val="00897745"/>
    <w:rsid w:val="008C1BF6"/>
    <w:rsid w:val="008D34B9"/>
    <w:rsid w:val="008E00DE"/>
    <w:rsid w:val="008F1460"/>
    <w:rsid w:val="008F5805"/>
    <w:rsid w:val="009101FA"/>
    <w:rsid w:val="00911A79"/>
    <w:rsid w:val="00931533"/>
    <w:rsid w:val="0093340F"/>
    <w:rsid w:val="00936DE9"/>
    <w:rsid w:val="00942DE4"/>
    <w:rsid w:val="00950D42"/>
    <w:rsid w:val="00975F06"/>
    <w:rsid w:val="00985394"/>
    <w:rsid w:val="009924F8"/>
    <w:rsid w:val="009A169A"/>
    <w:rsid w:val="009A5D65"/>
    <w:rsid w:val="009C38BC"/>
    <w:rsid w:val="009F30D4"/>
    <w:rsid w:val="009F5A5D"/>
    <w:rsid w:val="009F7F19"/>
    <w:rsid w:val="00A00B18"/>
    <w:rsid w:val="00A07BB5"/>
    <w:rsid w:val="00A328BA"/>
    <w:rsid w:val="00A417D8"/>
    <w:rsid w:val="00A47460"/>
    <w:rsid w:val="00A65DE9"/>
    <w:rsid w:val="00A6652F"/>
    <w:rsid w:val="00A74681"/>
    <w:rsid w:val="00A74854"/>
    <w:rsid w:val="00A845C9"/>
    <w:rsid w:val="00AA6563"/>
    <w:rsid w:val="00AD135C"/>
    <w:rsid w:val="00AF5E00"/>
    <w:rsid w:val="00B0032F"/>
    <w:rsid w:val="00B02BE3"/>
    <w:rsid w:val="00B045E7"/>
    <w:rsid w:val="00B05E39"/>
    <w:rsid w:val="00B21D4B"/>
    <w:rsid w:val="00B33DD0"/>
    <w:rsid w:val="00B42AC8"/>
    <w:rsid w:val="00B47C3F"/>
    <w:rsid w:val="00B5279B"/>
    <w:rsid w:val="00B81CD5"/>
    <w:rsid w:val="00B932DD"/>
    <w:rsid w:val="00BC6969"/>
    <w:rsid w:val="00BD4DAC"/>
    <w:rsid w:val="00BF1D9E"/>
    <w:rsid w:val="00C02193"/>
    <w:rsid w:val="00C02A0D"/>
    <w:rsid w:val="00C03D7C"/>
    <w:rsid w:val="00C13DD3"/>
    <w:rsid w:val="00C2444E"/>
    <w:rsid w:val="00C67556"/>
    <w:rsid w:val="00C70B12"/>
    <w:rsid w:val="00C82459"/>
    <w:rsid w:val="00CB4C71"/>
    <w:rsid w:val="00CB7CC5"/>
    <w:rsid w:val="00CD46DA"/>
    <w:rsid w:val="00CD6D8C"/>
    <w:rsid w:val="00CE71BD"/>
    <w:rsid w:val="00D025DE"/>
    <w:rsid w:val="00D15B01"/>
    <w:rsid w:val="00D170A7"/>
    <w:rsid w:val="00D213FE"/>
    <w:rsid w:val="00D27875"/>
    <w:rsid w:val="00D44ADD"/>
    <w:rsid w:val="00D53107"/>
    <w:rsid w:val="00D9056C"/>
    <w:rsid w:val="00D928BC"/>
    <w:rsid w:val="00D93953"/>
    <w:rsid w:val="00DB498F"/>
    <w:rsid w:val="00DC358C"/>
    <w:rsid w:val="00DD66D8"/>
    <w:rsid w:val="00DE1E70"/>
    <w:rsid w:val="00E02453"/>
    <w:rsid w:val="00E1028E"/>
    <w:rsid w:val="00E11D4C"/>
    <w:rsid w:val="00E12C8A"/>
    <w:rsid w:val="00E17C1C"/>
    <w:rsid w:val="00E37FA3"/>
    <w:rsid w:val="00E47D5D"/>
    <w:rsid w:val="00E51222"/>
    <w:rsid w:val="00E66E29"/>
    <w:rsid w:val="00E7241C"/>
    <w:rsid w:val="00EB0C88"/>
    <w:rsid w:val="00EC6F9B"/>
    <w:rsid w:val="00EE5388"/>
    <w:rsid w:val="00F135A1"/>
    <w:rsid w:val="00F35B61"/>
    <w:rsid w:val="00F44A2A"/>
    <w:rsid w:val="00F47272"/>
    <w:rsid w:val="00F51679"/>
    <w:rsid w:val="00F52F85"/>
    <w:rsid w:val="00F60F54"/>
    <w:rsid w:val="00F70712"/>
    <w:rsid w:val="00F724D1"/>
    <w:rsid w:val="00F83A07"/>
    <w:rsid w:val="00FB188F"/>
    <w:rsid w:val="00FB7595"/>
    <w:rsid w:val="00FF01D7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801BAA"/>
  <w15:docId w15:val="{76E0839C-FA60-429D-919D-ACB591F5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18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18CB"/>
    <w:pPr>
      <w:spacing w:line="300" w:lineRule="exact"/>
      <w:ind w:leftChars="79" w:left="1366" w:hangingChars="500" w:hanging="1200"/>
    </w:pPr>
    <w:rPr>
      <w:rFonts w:ascii="ＭＳ Ｐゴシック" w:eastAsia="ＭＳ Ｐゴシック" w:hAnsi="ＭＳ Ｐゴシック"/>
      <w:sz w:val="24"/>
    </w:rPr>
  </w:style>
  <w:style w:type="paragraph" w:styleId="a4">
    <w:name w:val="header"/>
    <w:basedOn w:val="a"/>
    <w:link w:val="a5"/>
    <w:rsid w:val="001A77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A77DF"/>
    <w:rPr>
      <w:kern w:val="2"/>
      <w:sz w:val="21"/>
      <w:szCs w:val="24"/>
    </w:rPr>
  </w:style>
  <w:style w:type="paragraph" w:styleId="a6">
    <w:name w:val="footer"/>
    <w:basedOn w:val="a"/>
    <w:link w:val="a7"/>
    <w:rsid w:val="001A77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A77DF"/>
    <w:rPr>
      <w:kern w:val="2"/>
      <w:sz w:val="21"/>
      <w:szCs w:val="24"/>
    </w:rPr>
  </w:style>
  <w:style w:type="paragraph" w:styleId="a8">
    <w:name w:val="Balloon Text"/>
    <w:basedOn w:val="a"/>
    <w:link w:val="a9"/>
    <w:rsid w:val="0018716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18716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Emphasis"/>
    <w:basedOn w:val="a0"/>
    <w:qFormat/>
    <w:rsid w:val="00CD6D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3EE6-F3A8-4B52-84A1-96344E50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346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可児市役所</dc:creator>
  <cp:keywords/>
  <dc:description/>
  <cp:lastModifiedBy>AD23-0268</cp:lastModifiedBy>
  <cp:revision>6</cp:revision>
  <cp:lastPrinted>2025-10-08T08:19:00Z</cp:lastPrinted>
  <dcterms:created xsi:type="dcterms:W3CDTF">2015-02-20T06:54:00Z</dcterms:created>
  <dcterms:modified xsi:type="dcterms:W3CDTF">2025-10-09T00:41:00Z</dcterms:modified>
</cp:coreProperties>
</file>